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3B" w:rsidRDefault="002C0B68" w:rsidP="008C54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ENGARUH</w:t>
      </w:r>
      <w:r w:rsidR="00875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763">
        <w:rPr>
          <w:rFonts w:ascii="Times New Roman" w:hAnsi="Times New Roman" w:cs="Times New Roman"/>
          <w:b/>
          <w:sz w:val="28"/>
          <w:szCs w:val="28"/>
        </w:rPr>
        <w:t xml:space="preserve"> PROMOSI</w:t>
      </w:r>
      <w:proofErr w:type="gramEnd"/>
      <w:r w:rsidR="00001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76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26625">
        <w:rPr>
          <w:rFonts w:ascii="Times New Roman" w:hAnsi="Times New Roman" w:cs="Times New Roman"/>
          <w:b/>
          <w:sz w:val="28"/>
          <w:szCs w:val="28"/>
        </w:rPr>
        <w:t>ERHADAP KEPUTUSAN NASABAH UNTUK MENABUNG DI BANK</w:t>
      </w:r>
      <w:r w:rsidR="008C54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26625">
        <w:rPr>
          <w:rFonts w:ascii="Times New Roman" w:hAnsi="Times New Roman" w:cs="Times New Roman"/>
          <w:b/>
          <w:sz w:val="28"/>
          <w:szCs w:val="28"/>
        </w:rPr>
        <w:t xml:space="preserve">MANDIRI SYARIAH </w:t>
      </w:r>
    </w:p>
    <w:p w:rsidR="00A26625" w:rsidRDefault="00A26625" w:rsidP="008C54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BANG BUNGKU</w:t>
      </w:r>
    </w:p>
    <w:bookmarkEnd w:id="0"/>
    <w:p w:rsidR="00F67B84" w:rsidRDefault="00F67B84" w:rsidP="00F67B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84" w:rsidRDefault="00F67B84" w:rsidP="00F67B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B84" w:rsidRDefault="00F67B84" w:rsidP="00E51715">
      <w:pPr>
        <w:ind w:left="1701"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02CEAF6" wp14:editId="163EB790">
            <wp:extent cx="1122887" cy="1080000"/>
            <wp:effectExtent l="0" t="0" r="1270" b="6350"/>
            <wp:docPr id="1" name="Picture 1" descr="D:\logo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ba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88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84" w:rsidRDefault="00F67B84" w:rsidP="00F67B84">
      <w:pPr>
        <w:rPr>
          <w:rFonts w:ascii="Times New Roman" w:hAnsi="Times New Roman" w:cs="Times New Roman"/>
          <w:b/>
          <w:sz w:val="28"/>
          <w:szCs w:val="28"/>
        </w:rPr>
      </w:pPr>
    </w:p>
    <w:p w:rsidR="00F67B84" w:rsidRDefault="00F67B84" w:rsidP="00F67B84">
      <w:pPr>
        <w:rPr>
          <w:rFonts w:ascii="Times New Roman" w:hAnsi="Times New Roman" w:cs="Times New Roman"/>
          <w:b/>
          <w:sz w:val="28"/>
          <w:szCs w:val="28"/>
        </w:rPr>
      </w:pPr>
    </w:p>
    <w:p w:rsidR="00F67B84" w:rsidRDefault="00F67B84" w:rsidP="00F67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FB3">
        <w:rPr>
          <w:rFonts w:ascii="Times New Roman" w:hAnsi="Times New Roman" w:cs="Times New Roman"/>
          <w:b/>
          <w:sz w:val="24"/>
          <w:szCs w:val="24"/>
        </w:rPr>
        <w:t xml:space="preserve">SKRIPSI </w:t>
      </w:r>
    </w:p>
    <w:p w:rsidR="00C65271" w:rsidRDefault="00F67B84" w:rsidP="00C65271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0C076F">
        <w:rPr>
          <w:rFonts w:ascii="Times New Roman" w:hAnsi="Times New Roman" w:cs="Times New Roman"/>
          <w:bCs/>
          <w:i/>
          <w:sz w:val="24"/>
          <w:szCs w:val="24"/>
        </w:rPr>
        <w:t xml:space="preserve">Diajukan Untuk Memenuhi  Salah Satu Syarat </w:t>
      </w:r>
      <w:proofErr w:type="spellStart"/>
      <w:r w:rsidR="00F1004B">
        <w:rPr>
          <w:rFonts w:ascii="Times New Roman" w:hAnsi="Times New Roman" w:cs="Times New Roman"/>
          <w:bCs/>
          <w:i/>
          <w:sz w:val="24"/>
          <w:szCs w:val="24"/>
          <w:lang w:val="en-US"/>
        </w:rPr>
        <w:t>Memperoleh</w:t>
      </w:r>
      <w:proofErr w:type="spellEnd"/>
      <w:r w:rsidR="00F1004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F1004B">
        <w:rPr>
          <w:rFonts w:ascii="Times New Roman" w:hAnsi="Times New Roman" w:cs="Times New Roman"/>
          <w:bCs/>
          <w:i/>
          <w:sz w:val="24"/>
          <w:szCs w:val="24"/>
          <w:lang w:val="en-US"/>
        </w:rPr>
        <w:t>Gelar</w:t>
      </w:r>
      <w:proofErr w:type="spellEnd"/>
      <w:r w:rsidR="00F1004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F1004B">
        <w:rPr>
          <w:rFonts w:ascii="Times New Roman" w:hAnsi="Times New Roman" w:cs="Times New Roman"/>
          <w:bCs/>
          <w:i/>
          <w:sz w:val="24"/>
          <w:szCs w:val="24"/>
          <w:lang w:val="en-US"/>
        </w:rPr>
        <w:t>Sarjana</w:t>
      </w:r>
      <w:proofErr w:type="spellEnd"/>
      <w:r w:rsidR="00F1004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F1004B">
        <w:rPr>
          <w:rFonts w:ascii="Times New Roman" w:hAnsi="Times New Roman" w:cs="Times New Roman"/>
          <w:bCs/>
          <w:i/>
          <w:sz w:val="24"/>
          <w:szCs w:val="24"/>
          <w:lang w:val="en-US"/>
        </w:rPr>
        <w:t>Ekonomi</w:t>
      </w:r>
      <w:proofErr w:type="spellEnd"/>
      <w:r w:rsidR="00F1004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(S.E)</w:t>
      </w:r>
      <w:r w:rsidRPr="000C076F">
        <w:rPr>
          <w:rFonts w:ascii="Times New Roman" w:hAnsi="Times New Roman" w:cs="Times New Roman"/>
          <w:bCs/>
          <w:i/>
          <w:sz w:val="24"/>
          <w:szCs w:val="24"/>
        </w:rPr>
        <w:t xml:space="preserve"> Pada Jurusan </w:t>
      </w:r>
      <w:proofErr w:type="spellStart"/>
      <w:r w:rsidR="00A26625">
        <w:rPr>
          <w:rFonts w:ascii="Times New Roman" w:hAnsi="Times New Roman" w:cs="Times New Roman"/>
          <w:bCs/>
          <w:i/>
          <w:sz w:val="24"/>
          <w:szCs w:val="24"/>
          <w:lang w:val="en-US"/>
        </w:rPr>
        <w:t>Perbankan</w:t>
      </w:r>
      <w:proofErr w:type="spellEnd"/>
      <w:r w:rsidR="00A2662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A26625">
        <w:rPr>
          <w:rFonts w:ascii="Times New Roman" w:hAnsi="Times New Roman" w:cs="Times New Roman"/>
          <w:bCs/>
          <w:i/>
          <w:sz w:val="24"/>
          <w:szCs w:val="24"/>
          <w:lang w:val="en-US"/>
        </w:rPr>
        <w:t>Syariah</w:t>
      </w:r>
      <w:proofErr w:type="spellEnd"/>
      <w:r w:rsidR="00A26625" w:rsidRPr="000C076F">
        <w:rPr>
          <w:rFonts w:ascii="Times New Roman" w:hAnsi="Times New Roman" w:cs="Times New Roman"/>
          <w:bCs/>
          <w:i/>
          <w:sz w:val="24"/>
          <w:szCs w:val="24"/>
        </w:rPr>
        <w:t xml:space="preserve"> Fakultas </w:t>
      </w:r>
      <w:proofErr w:type="spellStart"/>
      <w:r w:rsidR="00A26625">
        <w:rPr>
          <w:rFonts w:ascii="Times New Roman" w:hAnsi="Times New Roman" w:cs="Times New Roman"/>
          <w:bCs/>
          <w:i/>
          <w:sz w:val="24"/>
          <w:szCs w:val="24"/>
          <w:lang w:val="en-US"/>
        </w:rPr>
        <w:t>Ekonomi</w:t>
      </w:r>
      <w:proofErr w:type="spellEnd"/>
      <w:r w:rsidR="00A2662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Dan </w:t>
      </w:r>
      <w:proofErr w:type="spellStart"/>
      <w:r w:rsidR="00A26625">
        <w:rPr>
          <w:rFonts w:ascii="Times New Roman" w:hAnsi="Times New Roman" w:cs="Times New Roman"/>
          <w:bCs/>
          <w:i/>
          <w:sz w:val="24"/>
          <w:szCs w:val="24"/>
          <w:lang w:val="en-US"/>
        </w:rPr>
        <w:t>Bisnis</w:t>
      </w:r>
      <w:proofErr w:type="spellEnd"/>
      <w:r w:rsidR="00A2662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Islam</w:t>
      </w:r>
      <w:r w:rsidR="00A26625" w:rsidRPr="000C07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F67B84" w:rsidRPr="000C076F" w:rsidRDefault="00F67B84" w:rsidP="00C65271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C076F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A26625">
        <w:rPr>
          <w:rFonts w:ascii="Times New Roman" w:hAnsi="Times New Roman" w:cs="Times New Roman"/>
          <w:bCs/>
          <w:i/>
          <w:sz w:val="24"/>
          <w:szCs w:val="24"/>
          <w:lang w:val="en-US"/>
        </w:rPr>
        <w:t>FEBI</w:t>
      </w:r>
      <w:r w:rsidRPr="000C076F">
        <w:rPr>
          <w:rFonts w:ascii="Times New Roman" w:hAnsi="Times New Roman" w:cs="Times New Roman"/>
          <w:bCs/>
          <w:i/>
          <w:sz w:val="24"/>
          <w:szCs w:val="24"/>
        </w:rPr>
        <w:t>) IAIN Palu</w:t>
      </w:r>
    </w:p>
    <w:p w:rsidR="00F67B84" w:rsidRPr="000C076F" w:rsidRDefault="00F67B84" w:rsidP="00F67B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076F" w:rsidRPr="000C076F" w:rsidRDefault="000C076F" w:rsidP="00F67B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67B84" w:rsidRDefault="00F67B84" w:rsidP="00F67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</w:p>
    <w:p w:rsidR="00F67B84" w:rsidRPr="00A26625" w:rsidRDefault="00A26625" w:rsidP="000C076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DI ROHMAN</w:t>
      </w:r>
    </w:p>
    <w:p w:rsidR="00F67B84" w:rsidRPr="00A26625" w:rsidRDefault="00A26625" w:rsidP="000C076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IM.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p w:rsidR="00F67B84" w:rsidRDefault="00F67B84" w:rsidP="00F67B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B84" w:rsidRDefault="00F67B84" w:rsidP="00F67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C076F" w:rsidRDefault="000C076F" w:rsidP="00F67B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0CF" w:rsidRPr="00A26625" w:rsidRDefault="00135255" w:rsidP="00F67B8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RUSAN </w:t>
      </w:r>
      <w:r w:rsidR="00A26625">
        <w:rPr>
          <w:rFonts w:ascii="Times New Roman" w:hAnsi="Times New Roman" w:cs="Times New Roman"/>
          <w:b/>
          <w:sz w:val="24"/>
          <w:szCs w:val="24"/>
          <w:lang w:val="en-US"/>
        </w:rPr>
        <w:t>PERBANKAN SYARIAH</w:t>
      </w:r>
    </w:p>
    <w:p w:rsidR="006650CF" w:rsidRDefault="00135255" w:rsidP="00F67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B84">
        <w:rPr>
          <w:rFonts w:ascii="Times New Roman" w:hAnsi="Times New Roman" w:cs="Times New Roman"/>
          <w:b/>
          <w:sz w:val="24"/>
          <w:szCs w:val="24"/>
        </w:rPr>
        <w:t xml:space="preserve">FAKULTAS </w:t>
      </w:r>
      <w:r w:rsidR="00A26625">
        <w:rPr>
          <w:rFonts w:ascii="Times New Roman" w:hAnsi="Times New Roman" w:cs="Times New Roman"/>
          <w:b/>
          <w:sz w:val="24"/>
          <w:szCs w:val="24"/>
          <w:lang w:val="en-US"/>
        </w:rPr>
        <w:t>EKONOMI DAN BISNIS ISLAM</w:t>
      </w:r>
      <w:r w:rsidR="00F67B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7B84" w:rsidRDefault="006650CF" w:rsidP="00F67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ITUT AGAMA ISLAM NEGRI </w:t>
      </w:r>
      <w:r w:rsidR="00DD0F3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IAIN</w:t>
      </w:r>
      <w:r w:rsidR="00DD0F3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F3A">
        <w:rPr>
          <w:rFonts w:ascii="Times New Roman" w:hAnsi="Times New Roman" w:cs="Times New Roman"/>
          <w:b/>
          <w:sz w:val="24"/>
          <w:szCs w:val="24"/>
        </w:rPr>
        <w:t xml:space="preserve">PALU </w:t>
      </w:r>
    </w:p>
    <w:p w:rsidR="00F67B84" w:rsidRPr="00970640" w:rsidRDefault="00F1004B" w:rsidP="00F67B8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p w:rsidR="00101EC9" w:rsidRDefault="00101EC9"/>
    <w:sectPr w:rsidR="00101EC9" w:rsidSect="008B04B2">
      <w:pgSz w:w="11906" w:h="16838"/>
      <w:pgMar w:top="1701" w:right="1440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B84"/>
    <w:rsid w:val="00001763"/>
    <w:rsid w:val="000C076F"/>
    <w:rsid w:val="00101EC9"/>
    <w:rsid w:val="00135255"/>
    <w:rsid w:val="00167239"/>
    <w:rsid w:val="002C0B68"/>
    <w:rsid w:val="002F4D2B"/>
    <w:rsid w:val="00382D5D"/>
    <w:rsid w:val="00415FD9"/>
    <w:rsid w:val="005D0420"/>
    <w:rsid w:val="005F42B5"/>
    <w:rsid w:val="006650CF"/>
    <w:rsid w:val="006F78B8"/>
    <w:rsid w:val="00875159"/>
    <w:rsid w:val="008A785A"/>
    <w:rsid w:val="008B04B2"/>
    <w:rsid w:val="008C543B"/>
    <w:rsid w:val="00970640"/>
    <w:rsid w:val="00A26625"/>
    <w:rsid w:val="00C65271"/>
    <w:rsid w:val="00D32219"/>
    <w:rsid w:val="00DD0F3A"/>
    <w:rsid w:val="00E264FD"/>
    <w:rsid w:val="00E32797"/>
    <w:rsid w:val="00E36430"/>
    <w:rsid w:val="00E51715"/>
    <w:rsid w:val="00EC551B"/>
    <w:rsid w:val="00F1004B"/>
    <w:rsid w:val="00F6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F6E5-C0E9-47C4-ADAA-23817B9D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otebook</dc:creator>
  <cp:lastModifiedBy>Lenovo</cp:lastModifiedBy>
  <cp:revision>40</cp:revision>
  <dcterms:created xsi:type="dcterms:W3CDTF">2019-02-15T12:26:00Z</dcterms:created>
  <dcterms:modified xsi:type="dcterms:W3CDTF">2020-09-01T10:54:00Z</dcterms:modified>
</cp:coreProperties>
</file>